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CEF1" w14:textId="77777777" w:rsidR="004F1B1F" w:rsidRDefault="004F1B1F" w:rsidP="000726CA">
      <w:pPr>
        <w:rPr>
          <w:rFonts w:ascii="Arial" w:hAnsi="Arial" w:cs="Arial"/>
          <w:bCs/>
          <w:sz w:val="20"/>
          <w:szCs w:val="20"/>
        </w:rPr>
      </w:pPr>
    </w:p>
    <w:p w14:paraId="3016F58D" w14:textId="77777777" w:rsidR="004F1B1F" w:rsidRDefault="004F1B1F" w:rsidP="000726CA">
      <w:pPr>
        <w:rPr>
          <w:rFonts w:ascii="Arial" w:hAnsi="Arial" w:cs="Arial"/>
          <w:b/>
          <w:bCs/>
          <w:sz w:val="20"/>
          <w:szCs w:val="20"/>
        </w:rPr>
      </w:pPr>
    </w:p>
    <w:p w14:paraId="7BD701C1" w14:textId="77777777" w:rsidR="000726CA" w:rsidRPr="004F1B1F" w:rsidRDefault="000726CA" w:rsidP="000726CA">
      <w:pPr>
        <w:rPr>
          <w:rFonts w:ascii="Arial" w:hAnsi="Arial" w:cs="Arial"/>
          <w:b/>
          <w:bCs/>
          <w:color w:val="548DD4"/>
          <w:sz w:val="20"/>
          <w:szCs w:val="20"/>
        </w:rPr>
      </w:pP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President</w:t>
      </w:r>
    </w:p>
    <w:p w14:paraId="026B39A9" w14:textId="7E66D660" w:rsidR="000726CA" w:rsidRDefault="00EE390C" w:rsidP="000726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a Grauer</w:t>
      </w:r>
    </w:p>
    <w:p w14:paraId="668FB546" w14:textId="77777777" w:rsidR="00442D37" w:rsidRPr="00AB31E3" w:rsidRDefault="00442D37" w:rsidP="000726CA">
      <w:pPr>
        <w:rPr>
          <w:rFonts w:ascii="Arial" w:hAnsi="Arial" w:cs="Arial"/>
          <w:sz w:val="20"/>
          <w:szCs w:val="20"/>
        </w:rPr>
      </w:pPr>
    </w:p>
    <w:p w14:paraId="322A3711" w14:textId="77777777" w:rsidR="000726CA" w:rsidRPr="004F1B1F" w:rsidRDefault="000726CA" w:rsidP="000726CA">
      <w:pPr>
        <w:rPr>
          <w:rFonts w:ascii="Arial" w:hAnsi="Arial" w:cs="Arial"/>
          <w:b/>
          <w:bCs/>
          <w:color w:val="548DD4"/>
          <w:sz w:val="20"/>
          <w:szCs w:val="20"/>
        </w:rPr>
      </w:pP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VP Education</w:t>
      </w:r>
    </w:p>
    <w:p w14:paraId="188F6297" w14:textId="65CB8557" w:rsidR="000726CA" w:rsidRDefault="0029456A" w:rsidP="000726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eg Kobzar</w:t>
      </w:r>
    </w:p>
    <w:p w14:paraId="4FC60569" w14:textId="77777777" w:rsidR="00442D37" w:rsidRPr="00AB31E3" w:rsidRDefault="00442D37" w:rsidP="000726CA">
      <w:pPr>
        <w:rPr>
          <w:rFonts w:ascii="Arial" w:hAnsi="Arial" w:cs="Arial"/>
          <w:sz w:val="20"/>
          <w:szCs w:val="20"/>
        </w:rPr>
      </w:pPr>
    </w:p>
    <w:p w14:paraId="7ACA5CB7" w14:textId="77777777" w:rsidR="000726CA" w:rsidRPr="004F1B1F" w:rsidRDefault="000726CA" w:rsidP="000726CA">
      <w:pPr>
        <w:rPr>
          <w:rFonts w:ascii="Arial" w:hAnsi="Arial" w:cs="Arial"/>
          <w:b/>
          <w:bCs/>
          <w:color w:val="548DD4"/>
          <w:sz w:val="20"/>
          <w:szCs w:val="20"/>
        </w:rPr>
      </w:pP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VP Membership</w:t>
      </w:r>
    </w:p>
    <w:p w14:paraId="4053D4F0" w14:textId="1B459202" w:rsidR="000726CA" w:rsidRDefault="000E04D8" w:rsidP="000726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a Liu</w:t>
      </w:r>
    </w:p>
    <w:p w14:paraId="6B1CC9C9" w14:textId="77777777" w:rsidR="00442D37" w:rsidRPr="00AB31E3" w:rsidRDefault="00442D37" w:rsidP="000726CA">
      <w:pPr>
        <w:rPr>
          <w:rFonts w:ascii="Arial" w:hAnsi="Arial" w:cs="Arial"/>
          <w:sz w:val="20"/>
          <w:szCs w:val="20"/>
        </w:rPr>
      </w:pPr>
    </w:p>
    <w:p w14:paraId="4A76129D" w14:textId="77777777" w:rsidR="000726CA" w:rsidRPr="004F1B1F" w:rsidRDefault="000726CA" w:rsidP="000726CA">
      <w:pPr>
        <w:rPr>
          <w:rFonts w:ascii="Arial" w:hAnsi="Arial" w:cs="Arial"/>
          <w:b/>
          <w:bCs/>
          <w:color w:val="548DD4"/>
          <w:sz w:val="20"/>
          <w:szCs w:val="20"/>
        </w:rPr>
      </w:pP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VP Public Relations</w:t>
      </w:r>
    </w:p>
    <w:p w14:paraId="2EB4EEC6" w14:textId="54D3A659" w:rsidR="000726CA" w:rsidRDefault="008833D2" w:rsidP="000726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la</w:t>
      </w:r>
      <w:r w:rsidR="000726CA" w:rsidRPr="00AB31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hang</w:t>
      </w:r>
    </w:p>
    <w:p w14:paraId="6E38DE52" w14:textId="77777777" w:rsidR="00442D37" w:rsidRPr="00AB31E3" w:rsidRDefault="00442D37" w:rsidP="000726CA">
      <w:pPr>
        <w:rPr>
          <w:rFonts w:ascii="Arial" w:hAnsi="Arial" w:cs="Arial"/>
          <w:sz w:val="20"/>
          <w:szCs w:val="20"/>
        </w:rPr>
      </w:pPr>
    </w:p>
    <w:p w14:paraId="16B5D911" w14:textId="77777777" w:rsidR="000726CA" w:rsidRPr="004F1B1F" w:rsidRDefault="000726CA" w:rsidP="000726CA">
      <w:pPr>
        <w:rPr>
          <w:rFonts w:ascii="Arial" w:hAnsi="Arial" w:cs="Arial"/>
          <w:b/>
          <w:bCs/>
          <w:color w:val="548DD4"/>
          <w:sz w:val="20"/>
          <w:szCs w:val="20"/>
        </w:rPr>
      </w:pP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Secreta</w:t>
      </w:r>
      <w:r w:rsidR="00930C43">
        <w:rPr>
          <w:rFonts w:ascii="Arial" w:hAnsi="Arial" w:cs="Arial"/>
          <w:b/>
          <w:bCs/>
          <w:color w:val="548DD4"/>
          <w:sz w:val="20"/>
          <w:szCs w:val="20"/>
        </w:rPr>
        <w:t>r</w:t>
      </w:r>
      <w:r w:rsidR="00975FAC">
        <w:rPr>
          <w:rFonts w:ascii="Arial" w:hAnsi="Arial" w:cs="Arial"/>
          <w:b/>
          <w:bCs/>
          <w:color w:val="548DD4"/>
          <w:sz w:val="20"/>
          <w:szCs w:val="20"/>
        </w:rPr>
        <w:t>y</w:t>
      </w:r>
    </w:p>
    <w:p w14:paraId="59551C98" w14:textId="74AD05B0" w:rsidR="000726CA" w:rsidRDefault="00EE390C" w:rsidP="000726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li Manalili</w:t>
      </w:r>
    </w:p>
    <w:p w14:paraId="3136CEA2" w14:textId="77777777" w:rsidR="00442D37" w:rsidRPr="00AB31E3" w:rsidRDefault="00442D37" w:rsidP="000726CA">
      <w:pPr>
        <w:rPr>
          <w:rFonts w:ascii="Arial" w:hAnsi="Arial" w:cs="Arial"/>
          <w:sz w:val="20"/>
          <w:szCs w:val="20"/>
        </w:rPr>
      </w:pPr>
    </w:p>
    <w:p w14:paraId="1EA1E768" w14:textId="77777777" w:rsidR="000726CA" w:rsidRPr="004F1B1F" w:rsidRDefault="000726CA" w:rsidP="000726CA">
      <w:pPr>
        <w:rPr>
          <w:rFonts w:ascii="Arial" w:hAnsi="Arial" w:cs="Arial"/>
          <w:b/>
          <w:bCs/>
          <w:color w:val="548DD4"/>
          <w:sz w:val="20"/>
          <w:szCs w:val="20"/>
        </w:rPr>
      </w:pP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Treasurer</w:t>
      </w:r>
    </w:p>
    <w:p w14:paraId="4437505B" w14:textId="4FE3D4BA" w:rsidR="000726CA" w:rsidRDefault="00EE390C" w:rsidP="000726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mmy Matsuura</w:t>
      </w:r>
    </w:p>
    <w:p w14:paraId="19128927" w14:textId="77777777" w:rsidR="00442D37" w:rsidRPr="00AB31E3" w:rsidRDefault="00442D37" w:rsidP="000726CA">
      <w:pPr>
        <w:rPr>
          <w:rFonts w:ascii="Arial" w:hAnsi="Arial" w:cs="Arial"/>
          <w:sz w:val="20"/>
          <w:szCs w:val="20"/>
        </w:rPr>
      </w:pPr>
    </w:p>
    <w:p w14:paraId="77246BB1" w14:textId="77777777" w:rsidR="000726CA" w:rsidRPr="004F1B1F" w:rsidRDefault="000726CA" w:rsidP="000726CA">
      <w:pPr>
        <w:rPr>
          <w:rFonts w:ascii="Arial" w:hAnsi="Arial" w:cs="Arial"/>
          <w:b/>
          <w:bCs/>
          <w:color w:val="548DD4"/>
          <w:sz w:val="20"/>
          <w:szCs w:val="20"/>
        </w:rPr>
      </w:pP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Sergeant</w:t>
      </w:r>
      <w:r w:rsidR="00A626CE">
        <w:rPr>
          <w:rFonts w:ascii="Arial" w:hAnsi="Arial" w:cs="Arial"/>
          <w:b/>
          <w:bCs/>
          <w:color w:val="548DD4"/>
          <w:sz w:val="20"/>
          <w:szCs w:val="20"/>
        </w:rPr>
        <w:t>s</w:t>
      </w:r>
      <w:r w:rsidRPr="004F1B1F">
        <w:rPr>
          <w:rFonts w:ascii="Arial" w:hAnsi="Arial" w:cs="Arial"/>
          <w:b/>
          <w:bCs/>
          <w:color w:val="548DD4"/>
          <w:sz w:val="20"/>
          <w:szCs w:val="20"/>
        </w:rPr>
        <w:t>-At-Arms</w:t>
      </w:r>
    </w:p>
    <w:p w14:paraId="4B444CED" w14:textId="00649108" w:rsidR="000726CA" w:rsidRPr="00AB31E3" w:rsidRDefault="00EE390C" w:rsidP="000726C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asic</w:t>
      </w:r>
      <w:proofErr w:type="spellEnd"/>
    </w:p>
    <w:p w14:paraId="16480208" w14:textId="7777777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</w:p>
    <w:p w14:paraId="6382AFE4" w14:textId="7777777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</w:p>
    <w:p w14:paraId="27A2A681" w14:textId="0E84721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 xml:space="preserve">We meet </w:t>
      </w:r>
      <w:r w:rsidR="004B59F0">
        <w:rPr>
          <w:rFonts w:ascii="Arial" w:hAnsi="Arial" w:cs="Arial"/>
          <w:sz w:val="20"/>
          <w:szCs w:val="20"/>
        </w:rPr>
        <w:t>the 2nd, 3rd, 4th, and 5th</w:t>
      </w:r>
      <w:r w:rsidR="00D5110E">
        <w:rPr>
          <w:rFonts w:ascii="Arial" w:hAnsi="Arial" w:cs="Arial"/>
          <w:sz w:val="20"/>
          <w:szCs w:val="20"/>
        </w:rPr>
        <w:t xml:space="preserve"> </w:t>
      </w:r>
      <w:r w:rsidRPr="00AB31E3">
        <w:rPr>
          <w:rFonts w:ascii="Arial" w:hAnsi="Arial" w:cs="Arial"/>
          <w:sz w:val="20"/>
          <w:szCs w:val="20"/>
        </w:rPr>
        <w:t>Saturday</w:t>
      </w:r>
      <w:r w:rsidR="004B59F0">
        <w:rPr>
          <w:rFonts w:ascii="Arial" w:hAnsi="Arial" w:cs="Arial"/>
          <w:sz w:val="20"/>
          <w:szCs w:val="20"/>
        </w:rPr>
        <w:t>s</w:t>
      </w:r>
      <w:r w:rsidRPr="00AB31E3">
        <w:rPr>
          <w:rFonts w:ascii="Arial" w:hAnsi="Arial" w:cs="Arial"/>
          <w:sz w:val="20"/>
          <w:szCs w:val="20"/>
        </w:rPr>
        <w:t xml:space="preserve"> of each month </w:t>
      </w:r>
      <w:r w:rsidR="00592062">
        <w:rPr>
          <w:rFonts w:ascii="Arial" w:hAnsi="Arial" w:cs="Arial"/>
          <w:sz w:val="20"/>
          <w:szCs w:val="20"/>
        </w:rPr>
        <w:t xml:space="preserve">7:30 </w:t>
      </w:r>
      <w:r w:rsidRPr="00AB31E3">
        <w:rPr>
          <w:rFonts w:ascii="Arial" w:hAnsi="Arial" w:cs="Arial"/>
          <w:sz w:val="20"/>
          <w:szCs w:val="20"/>
        </w:rPr>
        <w:t xml:space="preserve">am – </w:t>
      </w:r>
      <w:r w:rsidR="00592062">
        <w:rPr>
          <w:rFonts w:ascii="Arial" w:hAnsi="Arial" w:cs="Arial"/>
          <w:sz w:val="20"/>
          <w:szCs w:val="20"/>
        </w:rPr>
        <w:t>9:00</w:t>
      </w:r>
      <w:bookmarkStart w:id="0" w:name="_GoBack"/>
      <w:bookmarkEnd w:id="0"/>
      <w:r w:rsidR="003D02BB">
        <w:rPr>
          <w:rFonts w:ascii="Arial" w:hAnsi="Arial" w:cs="Arial"/>
          <w:sz w:val="20"/>
          <w:szCs w:val="20"/>
        </w:rPr>
        <w:t xml:space="preserve"> am</w:t>
      </w:r>
    </w:p>
    <w:p w14:paraId="25DA7330" w14:textId="7777777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</w:p>
    <w:p w14:paraId="4881C77D" w14:textId="7777777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 xml:space="preserve">Location can be found </w:t>
      </w:r>
      <w:r w:rsidRPr="00AB31E3">
        <w:rPr>
          <w:rFonts w:ascii="Arial" w:hAnsi="Arial" w:cs="Arial"/>
          <w:sz w:val="20"/>
          <w:szCs w:val="20"/>
        </w:rPr>
        <w:br/>
        <w:t>on our website</w:t>
      </w:r>
    </w:p>
    <w:p w14:paraId="35CED217" w14:textId="7777777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>seattlesunrisetoastmasters.com</w:t>
      </w:r>
    </w:p>
    <w:p w14:paraId="5A5E815D" w14:textId="7777777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</w:p>
    <w:p w14:paraId="7695B1C9" w14:textId="77777777" w:rsidR="000726CA" w:rsidRPr="00AB31E3" w:rsidRDefault="000726CA" w:rsidP="000726CA">
      <w:pPr>
        <w:rPr>
          <w:rFonts w:ascii="Arial" w:hAnsi="Arial" w:cs="Arial"/>
          <w:sz w:val="20"/>
          <w:szCs w:val="20"/>
        </w:rPr>
      </w:pPr>
    </w:p>
    <w:p w14:paraId="67D26686" w14:textId="77777777" w:rsidR="000726CA" w:rsidRPr="00AB31E3" w:rsidRDefault="000726CA" w:rsidP="000726CA">
      <w:pPr>
        <w:rPr>
          <w:rFonts w:ascii="Arial" w:hAnsi="Arial" w:cs="Arial"/>
          <w:b/>
          <w:sz w:val="20"/>
          <w:szCs w:val="20"/>
        </w:rPr>
      </w:pPr>
      <w:r w:rsidRPr="00AB31E3">
        <w:rPr>
          <w:rFonts w:ascii="Arial" w:hAnsi="Arial" w:cs="Arial"/>
          <w:b/>
          <w:sz w:val="20"/>
          <w:szCs w:val="20"/>
        </w:rPr>
        <w:t>Toastmasters International</w:t>
      </w:r>
    </w:p>
    <w:p w14:paraId="0DB42249" w14:textId="77777777" w:rsidR="000726CA" w:rsidRPr="00AB31E3" w:rsidRDefault="00266C58" w:rsidP="000726CA">
      <w:pPr>
        <w:rPr>
          <w:rFonts w:ascii="Arial" w:hAnsi="Arial" w:cs="Arial"/>
          <w:sz w:val="20"/>
          <w:szCs w:val="20"/>
        </w:rPr>
      </w:pPr>
      <w:hyperlink r:id="rId8" w:history="1">
        <w:r w:rsidR="000726CA" w:rsidRPr="00AB31E3">
          <w:rPr>
            <w:rStyle w:val="Hyperlink"/>
            <w:rFonts w:ascii="Arial" w:hAnsi="Arial" w:cs="Arial"/>
            <w:sz w:val="20"/>
            <w:szCs w:val="20"/>
          </w:rPr>
          <w:t>www.toastmasters.org</w:t>
        </w:r>
      </w:hyperlink>
    </w:p>
    <w:p w14:paraId="52940ACF" w14:textId="77777777" w:rsidR="00AD3F45" w:rsidRPr="00AB31E3" w:rsidRDefault="00AD3F45" w:rsidP="000726CA">
      <w:pPr>
        <w:rPr>
          <w:rFonts w:ascii="Arial" w:hAnsi="Arial" w:cs="Arial"/>
          <w:sz w:val="20"/>
          <w:szCs w:val="20"/>
        </w:rPr>
      </w:pPr>
    </w:p>
    <w:p w14:paraId="146F7B32" w14:textId="77777777" w:rsidR="00A86C52" w:rsidRDefault="000726CA" w:rsidP="00A86C52">
      <w:pPr>
        <w:rPr>
          <w:rFonts w:ascii="Arial" w:hAnsi="Arial" w:cs="Arial"/>
          <w:b/>
          <w:sz w:val="20"/>
          <w:szCs w:val="20"/>
        </w:rPr>
      </w:pPr>
      <w:r w:rsidRPr="00AB31E3">
        <w:rPr>
          <w:rFonts w:ascii="Arial" w:hAnsi="Arial" w:cs="Arial"/>
          <w:b/>
          <w:sz w:val="20"/>
          <w:szCs w:val="20"/>
        </w:rPr>
        <w:t>The mission of a Toastmaster Club</w:t>
      </w:r>
      <w:r w:rsidR="00A86C52">
        <w:rPr>
          <w:rFonts w:ascii="Arial" w:hAnsi="Arial" w:cs="Arial"/>
          <w:b/>
          <w:sz w:val="20"/>
          <w:szCs w:val="20"/>
        </w:rPr>
        <w:t xml:space="preserve"> is to</w:t>
      </w:r>
      <w:r w:rsidRPr="00AB31E3">
        <w:rPr>
          <w:rFonts w:ascii="Arial" w:hAnsi="Arial" w:cs="Arial"/>
          <w:b/>
          <w:sz w:val="20"/>
          <w:szCs w:val="20"/>
        </w:rPr>
        <w:t xml:space="preserve"> </w:t>
      </w:r>
      <w:r w:rsidR="00A86C52" w:rsidRPr="00A86C52">
        <w:rPr>
          <w:rFonts w:ascii="Arial" w:hAnsi="Arial" w:cs="Arial"/>
          <w:b/>
          <w:sz w:val="20"/>
          <w:szCs w:val="20"/>
        </w:rPr>
        <w:t>provide a supportive and positive learning experience in which members are empowered to develop communication and leadership skills, resulting in greater self-confidence and personal growth.</w:t>
      </w:r>
    </w:p>
    <w:p w14:paraId="79D70A79" w14:textId="77777777" w:rsidR="000E04D8" w:rsidRDefault="000726CA" w:rsidP="000E04D8">
      <w:pPr>
        <w:jc w:val="center"/>
        <w:rPr>
          <w:rFonts w:ascii="Arial" w:hAnsi="Arial" w:cs="Arial"/>
          <w:b/>
          <w:bCs/>
          <w:color w:val="365F91"/>
          <w:szCs w:val="20"/>
        </w:rPr>
      </w:pPr>
      <w:r w:rsidRPr="00A86C52">
        <w:rPr>
          <w:rFonts w:ascii="Arial" w:hAnsi="Arial" w:cs="Arial"/>
          <w:b/>
          <w:sz w:val="20"/>
          <w:szCs w:val="20"/>
        </w:rPr>
        <w:br w:type="column"/>
      </w:r>
      <w:r w:rsidR="000E04D8">
        <w:rPr>
          <w:rFonts w:ascii="Arial" w:hAnsi="Arial" w:cs="Arial"/>
          <w:b/>
          <w:bCs/>
          <w:color w:val="365F91"/>
          <w:szCs w:val="20"/>
        </w:rPr>
        <w:t>Theme</w:t>
      </w:r>
    </w:p>
    <w:p w14:paraId="4C710C7E" w14:textId="2288EC1E" w:rsidR="007223A0" w:rsidRDefault="000E04D8" w:rsidP="000E04D8">
      <w:pPr>
        <w:jc w:val="center"/>
        <w:rPr>
          <w:rFonts w:ascii="Arial" w:hAnsi="Arial" w:cs="Arial"/>
          <w:b/>
          <w:bCs/>
          <w:color w:val="365F91"/>
          <w:szCs w:val="20"/>
        </w:rPr>
      </w:pPr>
      <w:r>
        <w:rPr>
          <w:rFonts w:ascii="Arial" w:hAnsi="Arial" w:cs="Arial"/>
          <w:b/>
          <w:bCs/>
          <w:color w:val="365F91"/>
          <w:szCs w:val="20"/>
        </w:rPr>
        <w:t>Date</w:t>
      </w:r>
    </w:p>
    <w:p w14:paraId="79AD45AE" w14:textId="3EA6CEF5" w:rsidR="0029456A" w:rsidRDefault="0029456A" w:rsidP="000E04D8">
      <w:pPr>
        <w:ind w:left="720"/>
        <w:jc w:val="center"/>
        <w:rPr>
          <w:rFonts w:ascii="Arial" w:hAnsi="Arial" w:cs="Arial"/>
          <w:b/>
          <w:bCs/>
          <w:color w:val="365F91"/>
          <w:szCs w:val="20"/>
        </w:rPr>
      </w:pPr>
      <w:r>
        <w:rPr>
          <w:rFonts w:ascii="Arial" w:hAnsi="Arial" w:cs="Arial"/>
          <w:b/>
          <w:bCs/>
          <w:color w:val="365F91"/>
          <w:szCs w:val="20"/>
        </w:rPr>
        <w:t>Word of Day:</w:t>
      </w:r>
    </w:p>
    <w:p w14:paraId="3E448F80" w14:textId="77777777" w:rsidR="004940A0" w:rsidRDefault="004940A0" w:rsidP="004940A0">
      <w:pPr>
        <w:ind w:left="720"/>
        <w:jc w:val="center"/>
        <w:rPr>
          <w:rFonts w:ascii="Arial" w:hAnsi="Arial" w:cs="Arial"/>
          <w:b/>
          <w:bCs/>
          <w:color w:val="365F91"/>
          <w:szCs w:val="20"/>
        </w:rPr>
      </w:pPr>
    </w:p>
    <w:p w14:paraId="2B2820FB" w14:textId="77777777" w:rsidR="000629B1" w:rsidRDefault="000629B1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</w:p>
    <w:p w14:paraId="3D860F15" w14:textId="56FF2181" w:rsidR="000726CA" w:rsidRPr="00A86C52" w:rsidRDefault="003D02BB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00</w:t>
      </w:r>
      <w:r w:rsidR="000726CA" w:rsidRPr="00AB31E3">
        <w:rPr>
          <w:rFonts w:ascii="Arial" w:hAnsi="Arial" w:cs="Arial"/>
          <w:b/>
          <w:sz w:val="20"/>
          <w:szCs w:val="20"/>
        </w:rPr>
        <w:tab/>
        <w:t>President Calls Meeting to Order</w:t>
      </w:r>
      <w:r w:rsidR="000726CA" w:rsidRPr="00AB31E3">
        <w:rPr>
          <w:rFonts w:ascii="Arial" w:hAnsi="Arial" w:cs="Arial"/>
          <w:b/>
          <w:sz w:val="20"/>
          <w:szCs w:val="20"/>
        </w:rPr>
        <w:tab/>
      </w:r>
    </w:p>
    <w:p w14:paraId="5AFD608F" w14:textId="77777777" w:rsidR="000726CA" w:rsidRPr="00E5266B" w:rsidRDefault="000726CA" w:rsidP="009A54FC">
      <w:pPr>
        <w:tabs>
          <w:tab w:val="left" w:pos="720"/>
          <w:tab w:val="right" w:pos="7560"/>
        </w:tabs>
        <w:rPr>
          <w:rFonts w:ascii="Arial" w:hAnsi="Arial" w:cs="Arial"/>
          <w:b/>
          <w:sz w:val="10"/>
          <w:szCs w:val="20"/>
        </w:rPr>
      </w:pPr>
    </w:p>
    <w:p w14:paraId="456E362D" w14:textId="6932B49B" w:rsidR="000726CA" w:rsidRPr="00AB31E3" w:rsidRDefault="003D02BB" w:rsidP="009A54FC">
      <w:pPr>
        <w:tabs>
          <w:tab w:val="left" w:pos="720"/>
          <w:tab w:val="right" w:pos="7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45B8B">
        <w:rPr>
          <w:rFonts w:ascii="Arial" w:hAnsi="Arial" w:cs="Arial"/>
          <w:b/>
          <w:sz w:val="20"/>
          <w:szCs w:val="20"/>
        </w:rPr>
        <w:t>:01</w:t>
      </w:r>
      <w:r w:rsidR="000726CA" w:rsidRPr="00AB31E3">
        <w:rPr>
          <w:rFonts w:ascii="Arial" w:hAnsi="Arial" w:cs="Arial"/>
          <w:b/>
          <w:sz w:val="20"/>
          <w:szCs w:val="20"/>
        </w:rPr>
        <w:tab/>
        <w:t>President Introduces the Toastmaster</w:t>
      </w:r>
    </w:p>
    <w:p w14:paraId="3021293A" w14:textId="14B53658" w:rsidR="000726CA" w:rsidRPr="00AB31E3" w:rsidRDefault="000726CA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ab/>
        <w:t xml:space="preserve">  Toastmaster of the Day</w:t>
      </w:r>
      <w:r w:rsidRPr="00AB31E3">
        <w:rPr>
          <w:rFonts w:ascii="Arial" w:hAnsi="Arial" w:cs="Arial"/>
          <w:sz w:val="20"/>
          <w:szCs w:val="20"/>
        </w:rPr>
        <w:tab/>
      </w:r>
    </w:p>
    <w:p w14:paraId="0337577D" w14:textId="77777777" w:rsidR="000726CA" w:rsidRPr="00E5266B" w:rsidRDefault="000726CA" w:rsidP="000726CA">
      <w:pPr>
        <w:tabs>
          <w:tab w:val="left" w:pos="720"/>
        </w:tabs>
        <w:rPr>
          <w:rFonts w:ascii="Arial" w:hAnsi="Arial" w:cs="Arial"/>
          <w:sz w:val="10"/>
          <w:szCs w:val="20"/>
        </w:rPr>
      </w:pPr>
    </w:p>
    <w:p w14:paraId="7D23F979" w14:textId="06F297B4" w:rsidR="000726CA" w:rsidRPr="00AB31E3" w:rsidRDefault="003D02BB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45B8B">
        <w:rPr>
          <w:rFonts w:ascii="Arial" w:hAnsi="Arial" w:cs="Arial"/>
          <w:b/>
          <w:sz w:val="20"/>
          <w:szCs w:val="20"/>
        </w:rPr>
        <w:t>:05</w:t>
      </w:r>
      <w:r w:rsidR="000726CA" w:rsidRPr="00AB31E3">
        <w:rPr>
          <w:rFonts w:ascii="Arial" w:hAnsi="Arial" w:cs="Arial"/>
          <w:b/>
          <w:sz w:val="20"/>
          <w:szCs w:val="20"/>
        </w:rPr>
        <w:tab/>
        <w:t>Role Introductions:</w:t>
      </w:r>
      <w:r w:rsidR="000726CA" w:rsidRPr="00AB31E3">
        <w:rPr>
          <w:rFonts w:ascii="Arial" w:hAnsi="Arial" w:cs="Arial"/>
          <w:b/>
          <w:sz w:val="20"/>
          <w:szCs w:val="20"/>
        </w:rPr>
        <w:tab/>
      </w:r>
      <w:r w:rsidR="000726CA" w:rsidRPr="00AB31E3">
        <w:rPr>
          <w:rFonts w:ascii="Arial" w:hAnsi="Arial" w:cs="Arial"/>
          <w:b/>
          <w:sz w:val="20"/>
          <w:szCs w:val="20"/>
        </w:rPr>
        <w:br/>
        <w:t xml:space="preserve"> </w:t>
      </w:r>
      <w:r w:rsidR="000726CA" w:rsidRPr="00AB31E3">
        <w:rPr>
          <w:rFonts w:ascii="Arial" w:hAnsi="Arial" w:cs="Arial"/>
          <w:sz w:val="20"/>
          <w:szCs w:val="20"/>
        </w:rPr>
        <w:t xml:space="preserve"> </w:t>
      </w:r>
      <w:r w:rsidR="000726CA" w:rsidRPr="00AB31E3">
        <w:rPr>
          <w:rFonts w:ascii="Arial" w:hAnsi="Arial" w:cs="Arial"/>
          <w:sz w:val="20"/>
          <w:szCs w:val="20"/>
        </w:rPr>
        <w:tab/>
        <w:t xml:space="preserve">  Grammarian/Ah counter</w:t>
      </w:r>
      <w:r w:rsidR="000726CA" w:rsidRPr="00AB31E3">
        <w:rPr>
          <w:rFonts w:ascii="Arial" w:hAnsi="Arial" w:cs="Arial"/>
          <w:sz w:val="20"/>
          <w:szCs w:val="20"/>
        </w:rPr>
        <w:tab/>
      </w:r>
    </w:p>
    <w:p w14:paraId="68269776" w14:textId="23B27DAE" w:rsidR="000726CA" w:rsidRDefault="000726CA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ab/>
        <w:t xml:space="preserve">  Timer</w:t>
      </w:r>
      <w:r w:rsidRPr="00AB31E3">
        <w:rPr>
          <w:rFonts w:ascii="Arial" w:hAnsi="Arial" w:cs="Arial"/>
          <w:sz w:val="20"/>
          <w:szCs w:val="20"/>
        </w:rPr>
        <w:tab/>
      </w:r>
    </w:p>
    <w:p w14:paraId="7A21A741" w14:textId="77777777" w:rsidR="003D02BB" w:rsidRPr="00AB31E3" w:rsidRDefault="003D02BB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</w:p>
    <w:p w14:paraId="07BF7C4D" w14:textId="1016D3B3" w:rsidR="00343DFB" w:rsidRDefault="000726CA" w:rsidP="00343DFB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b/>
          <w:sz w:val="20"/>
          <w:szCs w:val="20"/>
        </w:rPr>
        <w:tab/>
        <w:t>Speakers</w:t>
      </w:r>
      <w:r w:rsidRPr="00F14D80">
        <w:rPr>
          <w:rFonts w:ascii="Arial" w:hAnsi="Arial" w:cs="Arial"/>
          <w:sz w:val="20"/>
          <w:szCs w:val="20"/>
        </w:rPr>
        <w:tab/>
      </w:r>
    </w:p>
    <w:p w14:paraId="3C0FC428" w14:textId="118C32E9" w:rsidR="00EE390C" w:rsidRPr="00343DFB" w:rsidRDefault="003D02BB" w:rsidP="00EE390C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45B8B" w:rsidRPr="00745B8B">
        <w:rPr>
          <w:rFonts w:ascii="Arial" w:hAnsi="Arial" w:cs="Arial"/>
          <w:b/>
          <w:sz w:val="20"/>
          <w:szCs w:val="20"/>
        </w:rPr>
        <w:t>:</w:t>
      </w:r>
      <w:r w:rsidR="00745B8B">
        <w:rPr>
          <w:rFonts w:ascii="Arial" w:hAnsi="Arial" w:cs="Arial"/>
          <w:b/>
          <w:sz w:val="20"/>
          <w:szCs w:val="20"/>
        </w:rPr>
        <w:t>1</w:t>
      </w:r>
      <w:r w:rsidR="00343DF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29456A">
        <w:rPr>
          <w:rFonts w:ascii="Arial" w:hAnsi="Arial" w:cs="Arial"/>
          <w:sz w:val="20"/>
          <w:szCs w:val="20"/>
        </w:rPr>
        <w:t>Title &amp; time:</w:t>
      </w:r>
      <w:r w:rsidR="0029456A">
        <w:rPr>
          <w:rFonts w:ascii="Arial" w:hAnsi="Arial" w:cs="Arial"/>
          <w:b/>
          <w:i/>
          <w:sz w:val="20"/>
          <w:szCs w:val="20"/>
        </w:rPr>
        <w:tab/>
      </w:r>
    </w:p>
    <w:p w14:paraId="4DC5B616" w14:textId="7383150A" w:rsidR="00840F2E" w:rsidRPr="0029456A" w:rsidRDefault="00745B8B" w:rsidP="00EE390C">
      <w:pPr>
        <w:tabs>
          <w:tab w:val="left" w:pos="720"/>
          <w:tab w:val="right" w:pos="75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oject: </w:t>
      </w:r>
    </w:p>
    <w:p w14:paraId="42422316" w14:textId="4A89DF0C" w:rsidR="00957F69" w:rsidRDefault="00745B8B" w:rsidP="000E04D8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390C">
        <w:rPr>
          <w:rFonts w:ascii="Arial" w:hAnsi="Arial" w:cs="Arial"/>
          <w:sz w:val="20"/>
          <w:szCs w:val="20"/>
        </w:rPr>
        <w:t>Objectiv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B7433BD" w14:textId="594B8BE1" w:rsidR="000726CA" w:rsidRDefault="00957F69" w:rsidP="00957F69">
      <w:pPr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B3BDB7E" w14:textId="77777777" w:rsidR="000E04D8" w:rsidRPr="00343DFB" w:rsidRDefault="003D02BB" w:rsidP="000E04D8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45B8B" w:rsidRPr="00745B8B">
        <w:rPr>
          <w:rFonts w:ascii="Arial" w:hAnsi="Arial" w:cs="Arial"/>
          <w:b/>
          <w:sz w:val="20"/>
          <w:szCs w:val="20"/>
        </w:rPr>
        <w:t>:2</w:t>
      </w:r>
      <w:r w:rsidR="00343DFB">
        <w:rPr>
          <w:rFonts w:ascii="Arial" w:hAnsi="Arial" w:cs="Arial"/>
          <w:b/>
          <w:sz w:val="20"/>
          <w:szCs w:val="20"/>
        </w:rPr>
        <w:t>0</w:t>
      </w:r>
      <w:r w:rsidR="00A8764D">
        <w:rPr>
          <w:rFonts w:ascii="Arial" w:hAnsi="Arial" w:cs="Arial"/>
          <w:b/>
          <w:i/>
          <w:sz w:val="20"/>
          <w:szCs w:val="20"/>
        </w:rPr>
        <w:tab/>
      </w:r>
      <w:r w:rsidR="000E04D8">
        <w:rPr>
          <w:rFonts w:ascii="Arial" w:hAnsi="Arial" w:cs="Arial"/>
          <w:sz w:val="20"/>
          <w:szCs w:val="20"/>
        </w:rPr>
        <w:t>Title &amp; time:</w:t>
      </w:r>
      <w:r w:rsidR="000E04D8">
        <w:rPr>
          <w:rFonts w:ascii="Arial" w:hAnsi="Arial" w:cs="Arial"/>
          <w:b/>
          <w:i/>
          <w:sz w:val="20"/>
          <w:szCs w:val="20"/>
        </w:rPr>
        <w:tab/>
      </w:r>
    </w:p>
    <w:p w14:paraId="026055EE" w14:textId="77777777" w:rsidR="000E04D8" w:rsidRPr="0029456A" w:rsidRDefault="000E04D8" w:rsidP="000E04D8">
      <w:pPr>
        <w:tabs>
          <w:tab w:val="left" w:pos="720"/>
          <w:tab w:val="right" w:pos="75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oject: </w:t>
      </w:r>
    </w:p>
    <w:p w14:paraId="44CD472E" w14:textId="123080A4" w:rsidR="000E04D8" w:rsidRDefault="000E04D8" w:rsidP="000E04D8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bjective: </w:t>
      </w:r>
    </w:p>
    <w:p w14:paraId="69C3BE49" w14:textId="77777777" w:rsidR="000E04D8" w:rsidRDefault="000E04D8" w:rsidP="000E04D8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</w:p>
    <w:p w14:paraId="5090F0E9" w14:textId="77777777" w:rsidR="000E04D8" w:rsidRPr="00343DFB" w:rsidRDefault="003D02BB" w:rsidP="000E04D8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30</w:t>
      </w:r>
      <w:r w:rsidR="00A8764D">
        <w:rPr>
          <w:rFonts w:ascii="Arial" w:hAnsi="Arial" w:cs="Arial"/>
          <w:b/>
          <w:i/>
          <w:sz w:val="20"/>
          <w:szCs w:val="20"/>
        </w:rPr>
        <w:tab/>
      </w:r>
      <w:r w:rsidR="000E04D8">
        <w:rPr>
          <w:rFonts w:ascii="Arial" w:hAnsi="Arial" w:cs="Arial"/>
          <w:sz w:val="20"/>
          <w:szCs w:val="20"/>
        </w:rPr>
        <w:t>Title &amp; time:</w:t>
      </w:r>
      <w:r w:rsidR="000E04D8">
        <w:rPr>
          <w:rFonts w:ascii="Arial" w:hAnsi="Arial" w:cs="Arial"/>
          <w:b/>
          <w:i/>
          <w:sz w:val="20"/>
          <w:szCs w:val="20"/>
        </w:rPr>
        <w:tab/>
      </w:r>
    </w:p>
    <w:p w14:paraId="6377069D" w14:textId="77777777" w:rsidR="000E04D8" w:rsidRPr="0029456A" w:rsidRDefault="000E04D8" w:rsidP="000E04D8">
      <w:pPr>
        <w:tabs>
          <w:tab w:val="left" w:pos="720"/>
          <w:tab w:val="right" w:pos="75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oject: </w:t>
      </w:r>
    </w:p>
    <w:p w14:paraId="6845AB6B" w14:textId="77777777" w:rsidR="000E04D8" w:rsidRDefault="000E04D8" w:rsidP="000E04D8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bjective: </w:t>
      </w:r>
    </w:p>
    <w:p w14:paraId="04B21679" w14:textId="6F7E04F4" w:rsidR="003D02BB" w:rsidRPr="00F14D80" w:rsidRDefault="003D02BB" w:rsidP="000E04D8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</w:p>
    <w:p w14:paraId="13F1C20A" w14:textId="77777777" w:rsidR="000726CA" w:rsidRPr="00E5266B" w:rsidRDefault="000726CA" w:rsidP="000726CA">
      <w:pPr>
        <w:tabs>
          <w:tab w:val="left" w:pos="720"/>
        </w:tabs>
        <w:rPr>
          <w:rFonts w:ascii="Arial" w:hAnsi="Arial" w:cs="Arial"/>
          <w:sz w:val="10"/>
          <w:szCs w:val="20"/>
        </w:rPr>
      </w:pPr>
    </w:p>
    <w:p w14:paraId="3CADAE15" w14:textId="53CE27C6" w:rsidR="002E3D11" w:rsidRDefault="00343DFB" w:rsidP="002E3D11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</w:t>
      </w:r>
      <w:r w:rsidR="003D02BB">
        <w:rPr>
          <w:rFonts w:ascii="Arial" w:hAnsi="Arial" w:cs="Arial"/>
          <w:b/>
          <w:sz w:val="20"/>
          <w:szCs w:val="20"/>
        </w:rPr>
        <w:t>45</w:t>
      </w:r>
      <w:r w:rsidR="002E3D11" w:rsidRPr="00AB31E3">
        <w:rPr>
          <w:rFonts w:ascii="Arial" w:hAnsi="Arial" w:cs="Arial"/>
          <w:b/>
          <w:sz w:val="20"/>
          <w:szCs w:val="20"/>
        </w:rPr>
        <w:tab/>
      </w:r>
      <w:r w:rsidR="002E3D11">
        <w:rPr>
          <w:rFonts w:ascii="Arial" w:hAnsi="Arial" w:cs="Arial"/>
          <w:b/>
          <w:sz w:val="20"/>
          <w:szCs w:val="20"/>
        </w:rPr>
        <w:t>Table Topics</w:t>
      </w:r>
      <w:r w:rsidR="00A8764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3D02BB">
        <w:rPr>
          <w:rFonts w:ascii="Arial" w:hAnsi="Arial" w:cs="Arial"/>
          <w:sz w:val="20"/>
          <w:szCs w:val="20"/>
        </w:rPr>
        <w:t xml:space="preserve">    </w:t>
      </w:r>
    </w:p>
    <w:p w14:paraId="6DFC3B29" w14:textId="77777777" w:rsidR="005C6A49" w:rsidRDefault="005C6A49" w:rsidP="002E3D11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imer table topics report &amp; vote for best table topics</w:t>
      </w:r>
    </w:p>
    <w:p w14:paraId="00768471" w14:textId="77777777" w:rsidR="002E3D11" w:rsidRPr="002E3D11" w:rsidRDefault="002E3D11" w:rsidP="002E3D11">
      <w:pPr>
        <w:tabs>
          <w:tab w:val="left" w:pos="720"/>
          <w:tab w:val="right" w:pos="7560"/>
        </w:tabs>
        <w:rPr>
          <w:rFonts w:ascii="Arial" w:hAnsi="Arial" w:cs="Arial"/>
          <w:b/>
          <w:sz w:val="10"/>
          <w:szCs w:val="20"/>
        </w:rPr>
      </w:pPr>
    </w:p>
    <w:p w14:paraId="5DC38FEE" w14:textId="46469F31" w:rsidR="000726CA" w:rsidRPr="00AB31E3" w:rsidRDefault="003D02BB" w:rsidP="000726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00</w:t>
      </w:r>
      <w:r w:rsidR="000726CA" w:rsidRPr="00AB31E3">
        <w:rPr>
          <w:rFonts w:ascii="Arial" w:hAnsi="Arial" w:cs="Arial"/>
          <w:b/>
          <w:sz w:val="20"/>
          <w:szCs w:val="20"/>
        </w:rPr>
        <w:tab/>
        <w:t>Speech Evaluations (2 – 3 min each)</w:t>
      </w:r>
      <w:r w:rsidR="000726CA" w:rsidRPr="00AB31E3">
        <w:rPr>
          <w:rFonts w:ascii="Arial" w:hAnsi="Arial" w:cs="Arial"/>
          <w:b/>
          <w:sz w:val="20"/>
          <w:szCs w:val="20"/>
        </w:rPr>
        <w:tab/>
      </w:r>
    </w:p>
    <w:p w14:paraId="32759619" w14:textId="26D8B318" w:rsidR="000726CA" w:rsidRPr="00AB31E3" w:rsidRDefault="000726CA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ab/>
        <w:t xml:space="preserve">  Evaluator 1</w:t>
      </w:r>
      <w:r w:rsidRPr="00AB31E3">
        <w:rPr>
          <w:rFonts w:ascii="Arial" w:hAnsi="Arial" w:cs="Arial"/>
          <w:sz w:val="20"/>
          <w:szCs w:val="20"/>
        </w:rPr>
        <w:tab/>
      </w:r>
    </w:p>
    <w:p w14:paraId="640C0CF4" w14:textId="625B633A" w:rsidR="000726CA" w:rsidRPr="00AB31E3" w:rsidRDefault="000726CA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ab/>
        <w:t xml:space="preserve">  Evaluator 2</w:t>
      </w:r>
      <w:r w:rsidRPr="00AB31E3">
        <w:rPr>
          <w:rFonts w:ascii="Arial" w:hAnsi="Arial" w:cs="Arial"/>
          <w:sz w:val="20"/>
          <w:szCs w:val="20"/>
        </w:rPr>
        <w:tab/>
      </w:r>
    </w:p>
    <w:p w14:paraId="3D59DE9B" w14:textId="66FA9B28" w:rsidR="000726CA" w:rsidRPr="00AB31E3" w:rsidRDefault="000726CA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 w:rsidRPr="00AB31E3">
        <w:rPr>
          <w:rFonts w:ascii="Arial" w:hAnsi="Arial" w:cs="Arial"/>
          <w:sz w:val="20"/>
          <w:szCs w:val="20"/>
        </w:rPr>
        <w:tab/>
        <w:t xml:space="preserve">  Evaluator 3</w:t>
      </w:r>
      <w:r w:rsidRPr="00AB31E3">
        <w:rPr>
          <w:rFonts w:ascii="Arial" w:hAnsi="Arial" w:cs="Arial"/>
          <w:sz w:val="20"/>
          <w:szCs w:val="20"/>
        </w:rPr>
        <w:tab/>
      </w:r>
    </w:p>
    <w:p w14:paraId="2D5C154B" w14:textId="0ED192FD" w:rsidR="000726CA" w:rsidRPr="00E5266B" w:rsidRDefault="000726CA" w:rsidP="00EE390C">
      <w:pPr>
        <w:tabs>
          <w:tab w:val="left" w:pos="720"/>
          <w:tab w:val="right" w:pos="7560"/>
        </w:tabs>
        <w:rPr>
          <w:rFonts w:ascii="Arial" w:hAnsi="Arial" w:cs="Arial"/>
          <w:sz w:val="10"/>
          <w:szCs w:val="20"/>
        </w:rPr>
      </w:pPr>
      <w:r w:rsidRPr="00AB31E3">
        <w:rPr>
          <w:rFonts w:ascii="Arial" w:hAnsi="Arial" w:cs="Arial"/>
          <w:sz w:val="20"/>
          <w:szCs w:val="20"/>
        </w:rPr>
        <w:tab/>
        <w:t xml:space="preserve">  Evaluator 4</w:t>
      </w:r>
      <w:r w:rsidRPr="00AB31E3">
        <w:rPr>
          <w:rFonts w:ascii="Arial" w:hAnsi="Arial" w:cs="Arial"/>
          <w:sz w:val="20"/>
          <w:szCs w:val="20"/>
        </w:rPr>
        <w:tab/>
      </w:r>
    </w:p>
    <w:p w14:paraId="4A7AF07E" w14:textId="371F4DBC" w:rsidR="000726CA" w:rsidRPr="009E308B" w:rsidRDefault="003D02BB" w:rsidP="000726CA">
      <w:pPr>
        <w:tabs>
          <w:tab w:val="left" w:pos="720"/>
          <w:tab w:val="right" w:pos="7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343DFB">
        <w:rPr>
          <w:rFonts w:ascii="Arial" w:hAnsi="Arial" w:cs="Arial"/>
          <w:b/>
          <w:sz w:val="20"/>
          <w:szCs w:val="20"/>
        </w:rPr>
        <w:t>:15</w:t>
      </w:r>
      <w:r w:rsidR="000726CA" w:rsidRPr="00AB31E3">
        <w:rPr>
          <w:rFonts w:ascii="Arial" w:hAnsi="Arial" w:cs="Arial"/>
          <w:b/>
          <w:sz w:val="20"/>
          <w:szCs w:val="20"/>
        </w:rPr>
        <w:tab/>
        <w:t>General Evaluator</w:t>
      </w:r>
      <w:r w:rsidR="00231971">
        <w:rPr>
          <w:rFonts w:ascii="Arial" w:hAnsi="Arial" w:cs="Arial"/>
          <w:b/>
          <w:sz w:val="20"/>
          <w:szCs w:val="20"/>
        </w:rPr>
        <w:t xml:space="preserve"> (4 – 5 min)</w:t>
      </w:r>
      <w:r w:rsidR="000726CA" w:rsidRPr="00AB31E3">
        <w:rPr>
          <w:rFonts w:ascii="Arial" w:hAnsi="Arial" w:cs="Arial"/>
          <w:sz w:val="20"/>
          <w:szCs w:val="20"/>
        </w:rPr>
        <w:tab/>
        <w:t xml:space="preserve"> </w:t>
      </w:r>
    </w:p>
    <w:p w14:paraId="6968DFC6" w14:textId="77777777" w:rsidR="000726CA" w:rsidRPr="00E5266B" w:rsidRDefault="000726CA" w:rsidP="00E9574E">
      <w:pPr>
        <w:tabs>
          <w:tab w:val="left" w:pos="720"/>
          <w:tab w:val="right" w:pos="7560"/>
        </w:tabs>
        <w:rPr>
          <w:rFonts w:ascii="Arial" w:hAnsi="Arial" w:cs="Arial"/>
          <w:sz w:val="10"/>
          <w:szCs w:val="20"/>
        </w:rPr>
      </w:pPr>
      <w:r w:rsidRPr="00AB31E3">
        <w:rPr>
          <w:rFonts w:ascii="Arial" w:hAnsi="Arial" w:cs="Arial"/>
          <w:sz w:val="20"/>
          <w:szCs w:val="20"/>
        </w:rPr>
        <w:tab/>
      </w:r>
    </w:p>
    <w:p w14:paraId="775D8C23" w14:textId="46F5F6F8" w:rsidR="000726CA" w:rsidRDefault="003D02BB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343DFB">
        <w:rPr>
          <w:rFonts w:ascii="Arial" w:hAnsi="Arial" w:cs="Arial"/>
          <w:b/>
          <w:sz w:val="20"/>
          <w:szCs w:val="20"/>
        </w:rPr>
        <w:t>:20</w:t>
      </w:r>
      <w:r w:rsidR="000726CA" w:rsidRPr="00AB31E3">
        <w:rPr>
          <w:rFonts w:ascii="Arial" w:hAnsi="Arial" w:cs="Arial"/>
          <w:b/>
          <w:sz w:val="20"/>
          <w:szCs w:val="20"/>
        </w:rPr>
        <w:tab/>
      </w:r>
      <w:r w:rsidR="005C6A49" w:rsidRPr="00AB31E3">
        <w:rPr>
          <w:rFonts w:ascii="Arial" w:hAnsi="Arial" w:cs="Arial"/>
          <w:sz w:val="20"/>
          <w:szCs w:val="20"/>
        </w:rPr>
        <w:t>Grammarian/Ah counter</w:t>
      </w:r>
      <w:r w:rsidR="005C6A49">
        <w:rPr>
          <w:rFonts w:ascii="Arial" w:hAnsi="Arial" w:cs="Arial"/>
          <w:sz w:val="20"/>
          <w:szCs w:val="20"/>
        </w:rPr>
        <w:t xml:space="preserve"> report (1 – 2 min)</w:t>
      </w:r>
      <w:r w:rsidR="000726CA" w:rsidRPr="00AB31E3">
        <w:rPr>
          <w:rFonts w:ascii="Arial" w:hAnsi="Arial" w:cs="Arial"/>
          <w:sz w:val="20"/>
          <w:szCs w:val="20"/>
        </w:rPr>
        <w:tab/>
      </w:r>
    </w:p>
    <w:p w14:paraId="5AD6196B" w14:textId="6510617B" w:rsidR="00E9574E" w:rsidRDefault="00E9574E" w:rsidP="000726CA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6A49">
        <w:rPr>
          <w:rFonts w:ascii="Arial" w:hAnsi="Arial" w:cs="Arial"/>
          <w:sz w:val="20"/>
          <w:szCs w:val="20"/>
        </w:rPr>
        <w:t>Timer report and v</w:t>
      </w:r>
      <w:r w:rsidR="005C6A49" w:rsidRPr="00AB31E3">
        <w:rPr>
          <w:rFonts w:ascii="Arial" w:hAnsi="Arial" w:cs="Arial"/>
          <w:sz w:val="20"/>
          <w:szCs w:val="20"/>
        </w:rPr>
        <w:t>ote for best evaluator</w:t>
      </w:r>
      <w:r w:rsidRPr="00AB31E3">
        <w:rPr>
          <w:rFonts w:ascii="Arial" w:hAnsi="Arial" w:cs="Arial"/>
          <w:sz w:val="20"/>
          <w:szCs w:val="20"/>
        </w:rPr>
        <w:tab/>
      </w:r>
    </w:p>
    <w:p w14:paraId="6299FDB4" w14:textId="4078A046" w:rsidR="00E9574E" w:rsidRDefault="00E9574E" w:rsidP="00E9574E">
      <w:pPr>
        <w:tabs>
          <w:tab w:val="left" w:pos="720"/>
          <w:tab w:val="righ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6A49" w:rsidRPr="005C6A49">
        <w:rPr>
          <w:rFonts w:ascii="Arial" w:hAnsi="Arial" w:cs="Arial"/>
          <w:sz w:val="20"/>
          <w:szCs w:val="20"/>
        </w:rPr>
        <w:t>Toastmaster Closing Remarks</w:t>
      </w:r>
      <w:r w:rsidRPr="00AB31E3">
        <w:rPr>
          <w:rFonts w:ascii="Arial" w:hAnsi="Arial" w:cs="Arial"/>
          <w:sz w:val="20"/>
          <w:szCs w:val="20"/>
        </w:rPr>
        <w:tab/>
      </w:r>
    </w:p>
    <w:p w14:paraId="48A6C871" w14:textId="77777777" w:rsidR="00E9574E" w:rsidRPr="00E5266B" w:rsidRDefault="00E9574E" w:rsidP="00E9574E">
      <w:pPr>
        <w:tabs>
          <w:tab w:val="left" w:pos="720"/>
        </w:tabs>
        <w:rPr>
          <w:rFonts w:ascii="Arial" w:hAnsi="Arial" w:cs="Arial"/>
          <w:sz w:val="10"/>
          <w:szCs w:val="20"/>
        </w:rPr>
      </w:pPr>
    </w:p>
    <w:p w14:paraId="41648007" w14:textId="77777777" w:rsidR="000726CA" w:rsidRPr="00E5266B" w:rsidRDefault="000726CA" w:rsidP="000726CA">
      <w:pPr>
        <w:tabs>
          <w:tab w:val="left" w:pos="720"/>
        </w:tabs>
        <w:rPr>
          <w:rFonts w:ascii="Arial" w:hAnsi="Arial" w:cs="Arial"/>
          <w:sz w:val="10"/>
          <w:szCs w:val="20"/>
        </w:rPr>
      </w:pPr>
    </w:p>
    <w:p w14:paraId="47905260" w14:textId="6EA9692E" w:rsidR="000726CA" w:rsidRPr="002E3D11" w:rsidRDefault="003D02BB" w:rsidP="002E3D11">
      <w:pPr>
        <w:tabs>
          <w:tab w:val="left" w:pos="720"/>
          <w:tab w:val="right" w:pos="7560"/>
        </w:tabs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0726CA" w:rsidRPr="00AB31E3">
        <w:rPr>
          <w:rFonts w:ascii="Arial" w:hAnsi="Arial" w:cs="Arial"/>
          <w:b/>
          <w:sz w:val="20"/>
          <w:szCs w:val="20"/>
        </w:rPr>
        <w:t>:</w:t>
      </w:r>
      <w:r w:rsidR="00343DFB">
        <w:rPr>
          <w:rFonts w:ascii="Arial" w:hAnsi="Arial" w:cs="Arial"/>
          <w:b/>
          <w:sz w:val="20"/>
          <w:szCs w:val="20"/>
        </w:rPr>
        <w:t>30</w:t>
      </w:r>
      <w:r w:rsidR="000726CA" w:rsidRPr="00AB31E3">
        <w:rPr>
          <w:rFonts w:ascii="Arial" w:hAnsi="Arial" w:cs="Arial"/>
          <w:b/>
          <w:sz w:val="20"/>
          <w:szCs w:val="20"/>
        </w:rPr>
        <w:tab/>
        <w:t xml:space="preserve">President Makes Closing Remarks </w:t>
      </w:r>
      <w:r w:rsidR="000726CA" w:rsidRPr="00AB31E3">
        <w:rPr>
          <w:rFonts w:ascii="Arial" w:hAnsi="Arial" w:cs="Arial"/>
          <w:b/>
          <w:sz w:val="20"/>
          <w:szCs w:val="20"/>
        </w:rPr>
        <w:tab/>
      </w:r>
      <w:r w:rsidR="000726CA" w:rsidRPr="00AB31E3">
        <w:rPr>
          <w:rFonts w:ascii="Arial" w:hAnsi="Arial" w:cs="Arial"/>
          <w:b/>
          <w:sz w:val="20"/>
          <w:szCs w:val="20"/>
        </w:rPr>
        <w:br/>
        <w:t>and Meeting Adjourns</w:t>
      </w:r>
    </w:p>
    <w:sectPr w:rsidR="000726CA" w:rsidRPr="002E3D11" w:rsidSect="00AA29BF">
      <w:headerReference w:type="default" r:id="rId9"/>
      <w:pgSz w:w="12240" w:h="15840"/>
      <w:pgMar w:top="720" w:right="720" w:bottom="720" w:left="720" w:header="720" w:footer="720" w:gutter="0"/>
      <w:cols w:num="2" w:sep="1" w:space="360" w:equalWidth="0">
        <w:col w:w="2880" w:space="360"/>
        <w:col w:w="7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7556" w14:textId="77777777" w:rsidR="00266C58" w:rsidRDefault="00266C58" w:rsidP="00AB31E3">
      <w:r>
        <w:separator/>
      </w:r>
    </w:p>
  </w:endnote>
  <w:endnote w:type="continuationSeparator" w:id="0">
    <w:p w14:paraId="38F985A3" w14:textId="77777777" w:rsidR="00266C58" w:rsidRDefault="00266C58" w:rsidP="00A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39AC" w14:textId="77777777" w:rsidR="00266C58" w:rsidRDefault="00266C58" w:rsidP="00AB31E3">
      <w:r>
        <w:separator/>
      </w:r>
    </w:p>
  </w:footnote>
  <w:footnote w:type="continuationSeparator" w:id="0">
    <w:p w14:paraId="78577CF2" w14:textId="77777777" w:rsidR="00266C58" w:rsidRDefault="00266C58" w:rsidP="00AB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8280" w14:textId="4BFB9378" w:rsidR="004F1B1F" w:rsidRDefault="007751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83940" wp14:editId="4C8957D6">
              <wp:simplePos x="0" y="0"/>
              <wp:positionH relativeFrom="column">
                <wp:posOffset>2133600</wp:posOffset>
              </wp:positionH>
              <wp:positionV relativeFrom="paragraph">
                <wp:posOffset>285750</wp:posOffset>
              </wp:positionV>
              <wp:extent cx="3028950" cy="6000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302895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9022D4" w14:textId="77777777" w:rsidR="00A86C52" w:rsidRPr="00A86C52" w:rsidRDefault="00A86C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0"/>
                            </w:rPr>
                          </w:pPr>
                          <w:r w:rsidRPr="00A86C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20"/>
                            </w:rPr>
                            <w:t>Seattle Sunrise Toastmasters</w:t>
                          </w:r>
                        </w:p>
                        <w:p w14:paraId="5F94F748" w14:textId="77777777" w:rsidR="00A86C52" w:rsidRPr="00A86C52" w:rsidRDefault="00A86C52">
                          <w:pPr>
                            <w:rPr>
                              <w:color w:val="FFFFFF" w:themeColor="background1"/>
                            </w:rPr>
                          </w:pPr>
                          <w:r w:rsidRPr="00A86C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0"/>
                            </w:rPr>
                            <w:t>Club 108346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39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pt;margin-top:22.5pt;width:238.5pt;height:4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" filled="f" stroked="f" strokeweight=".5pt">
              <o:lock v:ext="edit" aspectratio="t" verticies="t" text="t" shapetype="t"/>
              <v:textbox>
                <w:txbxContent>
                  <w:p w14:paraId="279022D4" w14:textId="77777777" w:rsidR="00A86C52" w:rsidRPr="00A86C52" w:rsidRDefault="00A86C52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20"/>
                      </w:rPr>
                    </w:pPr>
                    <w:r w:rsidRPr="00A86C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20"/>
                      </w:rPr>
                      <w:t>Seattle Sunrise Toastmasters</w:t>
                    </w:r>
                  </w:p>
                  <w:p w14:paraId="5F94F748" w14:textId="77777777" w:rsidR="00A86C52" w:rsidRPr="00A86C52" w:rsidRDefault="00A86C52">
                    <w:pPr>
                      <w:rPr>
                        <w:color w:val="FFFFFF" w:themeColor="background1"/>
                      </w:rPr>
                    </w:pPr>
                    <w:r w:rsidRPr="00A86C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0"/>
                      </w:rPr>
                      <w:t>Club 1083468</w:t>
                    </w:r>
                  </w:p>
                </w:txbxContent>
              </v:textbox>
            </v:shape>
          </w:pict>
        </mc:Fallback>
      </mc:AlternateContent>
    </w:r>
    <w:r w:rsidR="004F1B1F">
      <w:rPr>
        <w:noProof/>
      </w:rPr>
      <w:drawing>
        <wp:inline distT="0" distB="0" distL="0" distR="0" wp14:anchorId="7476FA59" wp14:editId="136F1548">
          <wp:extent cx="6858000" cy="1760169"/>
          <wp:effectExtent l="0" t="0" r="0" b="0"/>
          <wp:docPr id="2" name="Picture 2" descr="stationary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ionary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6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6FA"/>
    <w:multiLevelType w:val="hybridMultilevel"/>
    <w:tmpl w:val="89E48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65586"/>
    <w:multiLevelType w:val="multilevel"/>
    <w:tmpl w:val="859AD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716A8"/>
    <w:multiLevelType w:val="multilevel"/>
    <w:tmpl w:val="AE2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F32C4"/>
    <w:multiLevelType w:val="hybridMultilevel"/>
    <w:tmpl w:val="FC62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CF"/>
    <w:rsid w:val="00022CD2"/>
    <w:rsid w:val="00031DB3"/>
    <w:rsid w:val="0003592A"/>
    <w:rsid w:val="000629B1"/>
    <w:rsid w:val="000726CA"/>
    <w:rsid w:val="00087609"/>
    <w:rsid w:val="000A1D4B"/>
    <w:rsid w:val="000A3C3B"/>
    <w:rsid w:val="000E04D8"/>
    <w:rsid w:val="000F7B49"/>
    <w:rsid w:val="00203DD7"/>
    <w:rsid w:val="00231971"/>
    <w:rsid w:val="00266C58"/>
    <w:rsid w:val="0029456A"/>
    <w:rsid w:val="002E3D11"/>
    <w:rsid w:val="00307223"/>
    <w:rsid w:val="003338DF"/>
    <w:rsid w:val="00343DFB"/>
    <w:rsid w:val="0037380B"/>
    <w:rsid w:val="00383191"/>
    <w:rsid w:val="003D02BB"/>
    <w:rsid w:val="00442D37"/>
    <w:rsid w:val="004649C9"/>
    <w:rsid w:val="004940A0"/>
    <w:rsid w:val="004B2A8E"/>
    <w:rsid w:val="004B59F0"/>
    <w:rsid w:val="004F1B1F"/>
    <w:rsid w:val="0050409F"/>
    <w:rsid w:val="005135FD"/>
    <w:rsid w:val="005805F2"/>
    <w:rsid w:val="00586EF6"/>
    <w:rsid w:val="00592062"/>
    <w:rsid w:val="005C6A49"/>
    <w:rsid w:val="00635625"/>
    <w:rsid w:val="0064242A"/>
    <w:rsid w:val="00651F05"/>
    <w:rsid w:val="006533CD"/>
    <w:rsid w:val="00665D78"/>
    <w:rsid w:val="0068274B"/>
    <w:rsid w:val="006A740D"/>
    <w:rsid w:val="006B543D"/>
    <w:rsid w:val="006E200E"/>
    <w:rsid w:val="00700164"/>
    <w:rsid w:val="007223A0"/>
    <w:rsid w:val="00745B8B"/>
    <w:rsid w:val="0077516E"/>
    <w:rsid w:val="007868DC"/>
    <w:rsid w:val="007A065A"/>
    <w:rsid w:val="007D0D28"/>
    <w:rsid w:val="007D1AA5"/>
    <w:rsid w:val="007D76E7"/>
    <w:rsid w:val="00806697"/>
    <w:rsid w:val="00840F2E"/>
    <w:rsid w:val="008473DF"/>
    <w:rsid w:val="0086523B"/>
    <w:rsid w:val="008730C0"/>
    <w:rsid w:val="008833D2"/>
    <w:rsid w:val="008A7C19"/>
    <w:rsid w:val="008B02CF"/>
    <w:rsid w:val="008B148D"/>
    <w:rsid w:val="008D6982"/>
    <w:rsid w:val="008E6E3E"/>
    <w:rsid w:val="00906B3E"/>
    <w:rsid w:val="00911155"/>
    <w:rsid w:val="00922A65"/>
    <w:rsid w:val="009233AF"/>
    <w:rsid w:val="00930C43"/>
    <w:rsid w:val="00957F69"/>
    <w:rsid w:val="00975FAC"/>
    <w:rsid w:val="009A54FC"/>
    <w:rsid w:val="009B335E"/>
    <w:rsid w:val="009D73DF"/>
    <w:rsid w:val="009E308B"/>
    <w:rsid w:val="009F293A"/>
    <w:rsid w:val="00A3541C"/>
    <w:rsid w:val="00A626CE"/>
    <w:rsid w:val="00A772EF"/>
    <w:rsid w:val="00A86C52"/>
    <w:rsid w:val="00A8764D"/>
    <w:rsid w:val="00AA29BF"/>
    <w:rsid w:val="00AB31E3"/>
    <w:rsid w:val="00AD3F45"/>
    <w:rsid w:val="00AD5C32"/>
    <w:rsid w:val="00B10189"/>
    <w:rsid w:val="00B36CB2"/>
    <w:rsid w:val="00B46E2A"/>
    <w:rsid w:val="00BB6ABD"/>
    <w:rsid w:val="00C17B1D"/>
    <w:rsid w:val="00C52183"/>
    <w:rsid w:val="00C74AC8"/>
    <w:rsid w:val="00C74BB6"/>
    <w:rsid w:val="00CC6DF7"/>
    <w:rsid w:val="00CD384C"/>
    <w:rsid w:val="00CE4DFF"/>
    <w:rsid w:val="00D06451"/>
    <w:rsid w:val="00D5110E"/>
    <w:rsid w:val="00D87DA8"/>
    <w:rsid w:val="00DB77D8"/>
    <w:rsid w:val="00DD43AD"/>
    <w:rsid w:val="00DE4DEC"/>
    <w:rsid w:val="00DF6C25"/>
    <w:rsid w:val="00E16E16"/>
    <w:rsid w:val="00E32D33"/>
    <w:rsid w:val="00E5266B"/>
    <w:rsid w:val="00E676E0"/>
    <w:rsid w:val="00E9574E"/>
    <w:rsid w:val="00EE390C"/>
    <w:rsid w:val="00F07657"/>
    <w:rsid w:val="00F14D80"/>
    <w:rsid w:val="00F37843"/>
    <w:rsid w:val="00F40E67"/>
    <w:rsid w:val="00F67DD0"/>
    <w:rsid w:val="00FB37FB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1EBBF"/>
  <w15:docId w15:val="{9B929DA3-45E7-744C-A126-5738634B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B49"/>
  </w:style>
  <w:style w:type="paragraph" w:styleId="Heading1">
    <w:name w:val="heading 1"/>
    <w:basedOn w:val="Normal"/>
    <w:next w:val="Normal"/>
    <w:link w:val="Heading1Char"/>
    <w:uiPriority w:val="9"/>
    <w:qFormat/>
    <w:rsid w:val="009A5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6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1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1E3"/>
  </w:style>
  <w:style w:type="paragraph" w:styleId="Footer">
    <w:name w:val="footer"/>
    <w:basedOn w:val="Normal"/>
    <w:link w:val="FooterChar"/>
    <w:uiPriority w:val="99"/>
    <w:unhideWhenUsed/>
    <w:rsid w:val="00AB31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1E3"/>
  </w:style>
  <w:style w:type="paragraph" w:styleId="BalloonText">
    <w:name w:val="Balloon Text"/>
    <w:basedOn w:val="Normal"/>
    <w:link w:val="BalloonTextChar"/>
    <w:uiPriority w:val="99"/>
    <w:semiHidden/>
    <w:unhideWhenUsed/>
    <w:rsid w:val="00AB3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E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4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mas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4D91A-EC4A-457D-A546-DE9FE7B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ampion</dc:creator>
  <cp:keywords/>
  <dc:description/>
  <cp:lastModifiedBy>Paula Liu</cp:lastModifiedBy>
  <cp:revision>3</cp:revision>
  <cp:lastPrinted>2014-10-19T14:56:00Z</cp:lastPrinted>
  <dcterms:created xsi:type="dcterms:W3CDTF">2020-01-08T05:30:00Z</dcterms:created>
  <dcterms:modified xsi:type="dcterms:W3CDTF">2020-01-11T19:38:00Z</dcterms:modified>
</cp:coreProperties>
</file>